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C277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C2779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2C277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C277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C2779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C2779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2C2779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2C2779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C27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C2779">
            <w:fldChar w:fldCharType="begin"/>
          </w:r>
          <w:r w:rsidR="000F79DF">
            <w:instrText xml:space="preserve"> TOC \o "1-3" \h \z \u </w:instrText>
          </w:r>
          <w:r w:rsidRPr="002C2779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832A49">
              <w:rPr>
                <w:rStyle w:val="Hipervnculo"/>
                <w:noProof/>
              </w:rPr>
              <w:t>6</w:t>
            </w:r>
            <w:r w:rsidR="00B164C5">
              <w:rPr>
                <w:rStyle w:val="Hipervnculo"/>
                <w:noProof/>
              </w:rPr>
              <w:t xml:space="preserve"> ASIGNATURA EXISTEN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C27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C277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832A49">
        <w:rPr>
          <w:bCs w:val="0"/>
        </w:rPr>
        <w:t>26</w:t>
      </w:r>
      <w:r w:rsidR="00B164C5">
        <w:rPr>
          <w:bCs w:val="0"/>
        </w:rPr>
        <w:t xml:space="preserve"> Asignatura existen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4B3EB1" w:rsidRDefault="004B3EB1" w:rsidP="004B3EB1">
      <w:pPr>
        <w:jc w:val="both"/>
      </w:pPr>
      <w:r>
        <w:t>1. Se ingresa al sistema Tempus.</w:t>
      </w:r>
    </w:p>
    <w:p w:rsidR="004B3EB1" w:rsidRDefault="004B3EB1" w:rsidP="004B3EB1">
      <w:pPr>
        <w:jc w:val="both"/>
      </w:pPr>
      <w:r>
        <w:t>2. Iniciar sesión.</w:t>
      </w:r>
    </w:p>
    <w:p w:rsidR="004B3EB1" w:rsidRDefault="004B3EB1" w:rsidP="004B3EB1">
      <w:pPr>
        <w:jc w:val="both"/>
      </w:pPr>
      <w:r>
        <w:t>3. Ingresar al correo y clave.</w:t>
      </w:r>
    </w:p>
    <w:p w:rsidR="004B3EB1" w:rsidRDefault="004B3EB1" w:rsidP="004B3EB1">
      <w:pPr>
        <w:jc w:val="both"/>
      </w:pPr>
      <w:r>
        <w:t>4. Seleccionar Menu CURSADA- Submenu IMPORTAR.</w:t>
      </w:r>
    </w:p>
    <w:p w:rsidR="004B3EB1" w:rsidRDefault="004B3EB1" w:rsidP="004B3EB1">
      <w:pPr>
        <w:ind w:left="0" w:firstLine="0"/>
        <w:jc w:val="both"/>
      </w:pPr>
      <w:r>
        <w:t>5. Seleccionar archivo.</w:t>
      </w:r>
    </w:p>
    <w:p w:rsidR="004B3EB1" w:rsidRDefault="004B3EB1" w:rsidP="004B3EB1">
      <w:pPr>
        <w:ind w:left="0" w:firstLine="0"/>
        <w:jc w:val="both"/>
      </w:pPr>
      <w:r>
        <w:t>6. Importar</w:t>
      </w:r>
    </w:p>
    <w:p w:rsidR="00805FA9" w:rsidRDefault="004B3EB1" w:rsidP="000371FE">
      <w:pPr>
        <w:ind w:left="0" w:firstLine="0"/>
        <w:jc w:val="both"/>
      </w:pPr>
      <w:r>
        <w:lastRenderedPageBreak/>
        <w:t>7. buscar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</w:t>
      </w:r>
      <w:r w:rsidR="00B164C5">
        <w:t>el listado con las carreras que tienen esas asignatura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4B3EB1" w:rsidRDefault="004B3EB1" w:rsidP="004B3EB1">
      <w:pPr>
        <w:jc w:val="both"/>
      </w:pPr>
      <w:r>
        <w:t xml:space="preserve">Una vez ingresado al Sistema web Tempus, con los correspondientes pasos dichos anteriormente, realizamos la importación de un archivo valido csv, una vez ejecutado </w:t>
      </w:r>
      <w:r w:rsidR="004F7FC5">
        <w:t>se realiza una búsqueda de una asignatura, el mismo muestra la lista con dicha asignatura. Además cabe destacar que la búsqueda se realiza con los acentos correspondientes ejemplo “análisis”.</w:t>
      </w:r>
    </w:p>
    <w:p w:rsidR="004B3EB1" w:rsidRDefault="004B3EB1" w:rsidP="004B3EB1">
      <w:pPr>
        <w:jc w:val="both"/>
      </w:pPr>
      <w:r>
        <w:t xml:space="preserve">La evaluación de la prueba que se realizo </w:t>
      </w:r>
      <w:r w:rsidR="004F7FC5">
        <w:t>con éxito.</w:t>
      </w:r>
    </w:p>
    <w:p w:rsidR="0039735A" w:rsidRDefault="0039735A" w:rsidP="009638E3">
      <w:pPr>
        <w:jc w:val="both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4B3EB1" w:rsidTr="00E66E93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3EB1" w:rsidRDefault="004B3EB1" w:rsidP="00E66E93">
            <w:pPr>
              <w:pStyle w:val="PSI-ComentarioenTabla"/>
              <w:rPr>
                <w:color w:val="0000FF"/>
              </w:rPr>
            </w:pPr>
            <w:r>
              <w:t>ID Caso de Uso: CU0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3EB1" w:rsidRDefault="004B3EB1" w:rsidP="00E66E93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ID Requerimiento: RF- REQ-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Autor del Caso de Prueba: Oyarzo Mariela.</w:t>
            </w: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2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Nombre del Probador: Oyarzo Mariela</w:t>
            </w: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Fecha de Ejecución: 13/NOV/2017</w:t>
            </w:r>
          </w:p>
        </w:tc>
      </w:tr>
      <w:tr w:rsidR="004B3EB1" w:rsidTr="00E66E93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3EB1" w:rsidRDefault="004B3EB1" w:rsidP="00E66E93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4B3EB1" w:rsidRDefault="004B3EB1" w:rsidP="00E66E93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4B3EB1" w:rsidRDefault="004B3EB1" w:rsidP="00E66E93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</w:tr>
      <w:tr w:rsidR="004B3EB1" w:rsidTr="00E66E9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</w:tr>
      <w:tr w:rsidR="004B3EB1" w:rsidTr="00E66E93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3EB1" w:rsidRDefault="004B3EB1" w:rsidP="00E66E93">
            <w:pPr>
              <w:pStyle w:val="PSI-ComentarioenTabla"/>
            </w:pPr>
            <w:r>
              <w:t>Para la Ejecución del Caso de Prueba: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3EB1" w:rsidRPr="0039735A" w:rsidRDefault="004B3EB1" w:rsidP="00E66E93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3EB1" w:rsidRPr="0039735A" w:rsidRDefault="004B3EB1" w:rsidP="00E66E93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3EB1" w:rsidRPr="0039735A" w:rsidRDefault="004B3EB1" w:rsidP="00E66E93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3EB1" w:rsidRPr="0039735A" w:rsidRDefault="004B3EB1" w:rsidP="00E66E93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3EB1" w:rsidRPr="0039735A" w:rsidRDefault="004B3EB1" w:rsidP="00E66E93">
            <w:pPr>
              <w:pStyle w:val="PSI-ComentarioenTabla"/>
            </w:pPr>
            <w:r w:rsidRPr="0039735A">
              <w:t>Resultado Obtenido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lastRenderedPageBreak/>
              <w:t>1.Ingresar al sistema tempus</w:t>
            </w:r>
          </w:p>
          <w:p w:rsidR="004B3EB1" w:rsidRDefault="004B3EB1" w:rsidP="00E66E93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Pr="00E609FA" w:rsidRDefault="004B3EB1" w:rsidP="00E66E93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Se mostro la pantalla principal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Se muestra la segunda pantalla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*Estar registrado (correo almacenado en la base de datos)</w:t>
            </w:r>
          </w:p>
          <w:p w:rsidR="004B3EB1" w:rsidRDefault="004B3EB1" w:rsidP="00E66E93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hyperlink r:id="rId13" w:history="1">
              <w:r w:rsidRPr="007A24E5">
                <w:rPr>
                  <w:rStyle w:val="Hipervnculo"/>
                </w:rPr>
                <w:t>marielaoyarzo89@gmail.com</w:t>
              </w:r>
            </w:hyperlink>
          </w:p>
          <w:p w:rsidR="004B3EB1" w:rsidRDefault="004B3EB1" w:rsidP="00E66E93">
            <w:pPr>
              <w:pStyle w:val="PSI-ComentarioenTabla"/>
            </w:pPr>
          </w:p>
          <w:p w:rsidR="004B3EB1" w:rsidRDefault="004B3EB1" w:rsidP="00E66E93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Ingreso con éxito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4.Seleccionar Menú Cursada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Mostrar la pantalla con los menús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 xml:space="preserve">Tener el archivo csv con datos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Se importo el archivo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Carga correctament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Carga correctamente</w:t>
            </w:r>
          </w:p>
        </w:tc>
      </w:tr>
      <w:tr w:rsidR="004B3EB1" w:rsidTr="00E66E93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7.Bus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Que muestre los datos que fueron importad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F7FC5" w:rsidP="00E66E93">
            <w:pPr>
              <w:pStyle w:val="PSI-ComentarioenTabla"/>
            </w:pPr>
            <w:r>
              <w:t>Lista de caráct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3EB1" w:rsidRDefault="004F7FC5" w:rsidP="00E66E93">
            <w:pPr>
              <w:pStyle w:val="PSI-ComentarioenTabla"/>
            </w:pPr>
            <w:r>
              <w:t>La lista con la asignatura busca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F7FC5" w:rsidP="00E66E93">
            <w:pPr>
              <w:pStyle w:val="PSI-ComentarioenTabla"/>
            </w:pPr>
            <w:r>
              <w:t>La lista con la asignatura buscada</w:t>
            </w:r>
          </w:p>
        </w:tc>
      </w:tr>
      <w:tr w:rsidR="004B3EB1" w:rsidTr="00E66E93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3EB1" w:rsidRDefault="004B3EB1" w:rsidP="00E66E93"/>
        </w:tc>
      </w:tr>
      <w:tr w:rsidR="004B3EB1" w:rsidTr="00E66E93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4F7FC5">
              <w:t>x</w:t>
            </w:r>
            <w:r>
              <w:t xml:space="preserve">_    Fallo: __ </w:t>
            </w:r>
            <w:r>
              <w:rPr>
                <w:color w:val="0000FF"/>
              </w:rPr>
              <w:t>(marque con x el resultado)</w:t>
            </w:r>
          </w:p>
        </w:tc>
      </w:tr>
      <w:tr w:rsidR="004B3EB1" w:rsidTr="00E66E93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</w:pPr>
            <w:r>
              <w:t>Fecha de Aprobación del Caso de Prueba:   __</w:t>
            </w:r>
            <w:r w:rsidR="004F7FC5">
              <w:t>03/Nov/17</w:t>
            </w:r>
            <w:r>
              <w:t>___</w:t>
            </w:r>
          </w:p>
        </w:tc>
      </w:tr>
      <w:tr w:rsidR="004B3EB1" w:rsidTr="00E66E93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3EB1" w:rsidRDefault="004B3EB1" w:rsidP="00E66E93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/>
    <w:p w:rsidR="00AE03C9" w:rsidRDefault="00AE03C9" w:rsidP="00AE03C9">
      <w:pPr>
        <w:pStyle w:val="InfoBlue"/>
        <w:ind w:left="363"/>
      </w:pPr>
    </w:p>
    <w:p w:rsidR="007F38C0" w:rsidRDefault="004B3EB1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4B3EB1" w:rsidRPr="00AE03C9" w:rsidRDefault="004B3EB1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EB1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3C" w:rsidRDefault="000F223C" w:rsidP="00C94FBE">
      <w:pPr>
        <w:spacing w:before="0" w:line="240" w:lineRule="auto"/>
      </w:pPr>
      <w:r>
        <w:separator/>
      </w:r>
    </w:p>
    <w:p w:rsidR="000F223C" w:rsidRDefault="000F223C"/>
  </w:endnote>
  <w:endnote w:type="continuationSeparator" w:id="1">
    <w:p w:rsidR="000F223C" w:rsidRDefault="000F223C" w:rsidP="00C94FBE">
      <w:pPr>
        <w:spacing w:before="0" w:line="240" w:lineRule="auto"/>
      </w:pPr>
      <w:r>
        <w:continuationSeparator/>
      </w:r>
    </w:p>
    <w:p w:rsidR="000F223C" w:rsidRDefault="000F22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2C277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2C2779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F7FC5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F7FC5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3C" w:rsidRDefault="000F223C" w:rsidP="00C94FBE">
      <w:pPr>
        <w:spacing w:before="0" w:line="240" w:lineRule="auto"/>
      </w:pPr>
      <w:r>
        <w:separator/>
      </w:r>
    </w:p>
    <w:p w:rsidR="000F223C" w:rsidRDefault="000F223C"/>
  </w:footnote>
  <w:footnote w:type="continuationSeparator" w:id="1">
    <w:p w:rsidR="000F223C" w:rsidRDefault="000F223C" w:rsidP="00C94FBE">
      <w:pPr>
        <w:spacing w:before="0" w:line="240" w:lineRule="auto"/>
      </w:pPr>
      <w:r>
        <w:continuationSeparator/>
      </w:r>
    </w:p>
    <w:p w:rsidR="000F223C" w:rsidRDefault="000F22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2C277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2C277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223C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6783A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C277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3767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B3EB1"/>
    <w:rsid w:val="004C5D7E"/>
    <w:rsid w:val="004C7B32"/>
    <w:rsid w:val="004D45CD"/>
    <w:rsid w:val="004D5185"/>
    <w:rsid w:val="004E3CF6"/>
    <w:rsid w:val="004E4935"/>
    <w:rsid w:val="004F4D25"/>
    <w:rsid w:val="004F7FC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87F20"/>
    <w:rsid w:val="006919D5"/>
    <w:rsid w:val="006938C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32A49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164C5"/>
    <w:rsid w:val="00B20663"/>
    <w:rsid w:val="00B21F60"/>
    <w:rsid w:val="00B251C8"/>
    <w:rsid w:val="00B2781C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5FBC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96</TotalTime>
  <Pages>7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6</cp:revision>
  <dcterms:created xsi:type="dcterms:W3CDTF">2017-09-02T01:29:00Z</dcterms:created>
  <dcterms:modified xsi:type="dcterms:W3CDTF">2017-11-14T04:45:00Z</dcterms:modified>
</cp:coreProperties>
</file>